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FF99" w14:textId="77777777" w:rsidR="00DB0983" w:rsidRDefault="00DB0983" w:rsidP="00F816D2">
      <w:pPr>
        <w:rPr>
          <w:b/>
          <w:sz w:val="28"/>
          <w:szCs w:val="28"/>
        </w:rPr>
      </w:pPr>
    </w:p>
    <w:p w14:paraId="523375F6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14:paraId="287F9A24" w14:textId="77777777" w:rsidR="006F10DC" w:rsidRPr="006F10DC" w:rsidRDefault="006F10DC" w:rsidP="006F10D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 w:rsidRPr="006F10DC">
        <w:rPr>
          <w:rFonts w:ascii="Trebuchet MS" w:eastAsia="Times New Roman" w:hAnsi="Trebuchet MS" w:cs="Times New Roman"/>
          <w:sz w:val="24"/>
          <w:szCs w:val="24"/>
        </w:rPr>
        <w:t>Continua la recuperación de las acciones del sector en el mercado local vinculadas al índice MERVAL.</w:t>
      </w:r>
    </w:p>
    <w:p w14:paraId="42492FA5" w14:textId="77777777" w:rsidR="006F10DC" w:rsidRPr="006F10DC" w:rsidRDefault="006F10DC" w:rsidP="006F10D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F10DC">
        <w:rPr>
          <w:rFonts w:ascii="Trebuchet MS" w:eastAsia="Times New Roman" w:hAnsi="Trebuchet MS" w:cs="Times New Roman"/>
          <w:sz w:val="24"/>
          <w:szCs w:val="24"/>
        </w:rPr>
        <w:t>TGNO4 cierra en $ 67,80 arriba el 2.73% respecto del cierre semanal anterior.</w:t>
      </w:r>
    </w:p>
    <w:p w14:paraId="0CB59B3F" w14:textId="77777777" w:rsidR="006F10DC" w:rsidRPr="006F10DC" w:rsidRDefault="006F10DC" w:rsidP="006F10D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F10DC">
        <w:rPr>
          <w:rFonts w:ascii="Trebuchet MS" w:eastAsia="Times New Roman" w:hAnsi="Trebuchet MS" w:cs="Times New Roman"/>
          <w:sz w:val="24"/>
          <w:szCs w:val="24"/>
        </w:rPr>
        <w:t xml:space="preserve">TGSU2 termina en $ 105,20 con resultado positivo del 5.31%, en N.Y. queda en </w:t>
      </w:r>
      <w:proofErr w:type="spellStart"/>
      <w:r w:rsidRPr="006F10D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F10DC">
        <w:rPr>
          <w:rFonts w:ascii="Trebuchet MS" w:eastAsia="Times New Roman" w:hAnsi="Trebuchet MS" w:cs="Times New Roman"/>
          <w:sz w:val="24"/>
          <w:szCs w:val="24"/>
        </w:rPr>
        <w:t xml:space="preserve"> 11.67 subiendo el 0.52%. </w:t>
      </w:r>
    </w:p>
    <w:p w14:paraId="2E116C3F" w14:textId="77777777" w:rsidR="006F10DC" w:rsidRPr="006F10DC" w:rsidRDefault="006F10DC" w:rsidP="006F10D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F10DC">
        <w:rPr>
          <w:rFonts w:ascii="Trebuchet MS" w:eastAsia="Times New Roman" w:hAnsi="Trebuchet MS" w:cs="Times New Roman"/>
          <w:sz w:val="24"/>
          <w:szCs w:val="24"/>
        </w:rPr>
        <w:t xml:space="preserve">DGCU2 alcanza los $24,50 y sube el 2.94%. </w:t>
      </w:r>
      <w:bookmarkEnd w:id="0"/>
    </w:p>
    <w:p w14:paraId="6D7274BE" w14:textId="77777777" w:rsidR="006F10DC" w:rsidRPr="006F10DC" w:rsidRDefault="006F10DC" w:rsidP="006F10DC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F10DC">
        <w:rPr>
          <w:rFonts w:ascii="Trebuchet MS" w:eastAsia="Times New Roman" w:hAnsi="Trebuchet MS" w:cs="Times New Roman"/>
          <w:sz w:val="24"/>
          <w:szCs w:val="24"/>
        </w:rPr>
        <w:t>METR baja el -2.86% cerrando en $17,00.</w:t>
      </w:r>
    </w:p>
    <w:bookmarkEnd w:id="1"/>
    <w:p w14:paraId="21AB642F" w14:textId="77777777" w:rsidR="00A42124" w:rsidRPr="00552717" w:rsidRDefault="00A42124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</w:p>
    <w:p w14:paraId="72A3526B" w14:textId="0A6BF284" w:rsidR="00F9020F" w:rsidRDefault="00AE4F8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A43771C" w14:textId="393D601D" w:rsidR="00F2422C" w:rsidRDefault="00F2422C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7C06365" w14:textId="19899E55" w:rsidR="00185358" w:rsidRDefault="000C003F" w:rsidP="0018535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F8BE2F1" wp14:editId="5D3EF9B0">
            <wp:extent cx="6031728" cy="14908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651" cy="15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004" w14:textId="77777777" w:rsidR="003B3EE7" w:rsidRDefault="003B3EE7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8DFC089" w14:textId="4E02CF2A" w:rsidR="00185358" w:rsidRDefault="00825BA6" w:rsidP="0018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3B3EE7">
        <w:rPr>
          <w:b/>
          <w:sz w:val="28"/>
          <w:szCs w:val="28"/>
        </w:rPr>
        <w:t>10</w:t>
      </w:r>
      <w:r w:rsidR="00806B2A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A64908">
        <w:rPr>
          <w:b/>
          <w:sz w:val="28"/>
          <w:szCs w:val="28"/>
        </w:rPr>
        <w:t xml:space="preserve"> </w:t>
      </w:r>
      <w:r w:rsidR="003B3EE7">
        <w:rPr>
          <w:b/>
          <w:sz w:val="28"/>
          <w:szCs w:val="28"/>
        </w:rPr>
        <w:t>66,00</w:t>
      </w:r>
      <w:r w:rsidR="009B49A4">
        <w:rPr>
          <w:b/>
          <w:sz w:val="28"/>
          <w:szCs w:val="28"/>
        </w:rPr>
        <w:t>)</w:t>
      </w:r>
    </w:p>
    <w:p w14:paraId="5CD26475" w14:textId="4DA54929" w:rsidR="00185358" w:rsidRPr="0004283E" w:rsidRDefault="00185358" w:rsidP="001853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F48AED" wp14:editId="72A32CBA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0977EFF" w14:textId="335AA410" w:rsidR="00A02FDF" w:rsidRPr="009B49A4" w:rsidRDefault="00A02FDF" w:rsidP="000C003F">
      <w:pPr>
        <w:pStyle w:val="Sinespaciado"/>
        <w:rPr>
          <w:sz w:val="28"/>
          <w:szCs w:val="28"/>
        </w:rPr>
      </w:pPr>
    </w:p>
    <w:p w14:paraId="2EEFE4F0" w14:textId="12C73BA3" w:rsidR="00A661E6" w:rsidRPr="00552717" w:rsidRDefault="00185358" w:rsidP="002A067D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1FC68" wp14:editId="203EDBB5">
                <wp:simplePos x="0" y="0"/>
                <wp:positionH relativeFrom="column">
                  <wp:posOffset>2790825</wp:posOffset>
                </wp:positionH>
                <wp:positionV relativeFrom="paragraph">
                  <wp:posOffset>12313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BF1E" w14:textId="77777777" w:rsidR="00A42124" w:rsidRPr="00BC53D1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75BCC52D" w14:textId="77777777" w:rsidR="00A42124" w:rsidRPr="00EC25B9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65E54309" w14:textId="77777777" w:rsidR="00A42124" w:rsidRPr="00F9020F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27499B7E" w14:textId="4DDF07D7" w:rsidR="00A42124" w:rsidRPr="00A42124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003C9F7F" w14:textId="1AF560E3" w:rsidR="00A42124" w:rsidRPr="00EC25B9" w:rsidRDefault="00A42124" w:rsidP="00A42124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6E56837C" w14:textId="0D2365E9" w:rsidR="00A42124" w:rsidRDefault="00A42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9.75pt;margin-top:.95pt;width:234.95pt;height:1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" stroked="f">
                <v:textbox>
                  <w:txbxContent>
                    <w:p w14:paraId="3D7CBF1E" w14:textId="77777777" w:rsidR="00A42124" w:rsidRPr="00BC53D1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75BCC52D" w14:textId="77777777" w:rsidR="00A42124" w:rsidRPr="00EC25B9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65E54309" w14:textId="77777777" w:rsidR="00A42124" w:rsidRPr="00F9020F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27499B7E" w14:textId="4DDF07D7" w:rsidR="00A42124" w:rsidRPr="00A42124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003C9F7F" w14:textId="1AF560E3" w:rsidR="00A42124" w:rsidRPr="00EC25B9" w:rsidRDefault="00A42124" w:rsidP="00A42124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6E56837C" w14:textId="0D2365E9" w:rsidR="00A42124" w:rsidRDefault="00A42124"/>
                  </w:txbxContent>
                </v:textbox>
                <w10:wrap type="square"/>
              </v:shape>
            </w:pict>
          </mc:Fallback>
        </mc:AlternateContent>
      </w:r>
      <w:r w:rsidR="00A661E6"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="00A661E6" w:rsidRPr="00552717">
        <w:rPr>
          <w:sz w:val="24"/>
          <w:szCs w:val="24"/>
        </w:rPr>
        <w:t>.</w:t>
      </w:r>
    </w:p>
    <w:p w14:paraId="442E9F08" w14:textId="4D74BEC4"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14:paraId="4B97D98F" w14:textId="090FCFE4"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14:paraId="1B82331F" w14:textId="5DB5C871"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lastRenderedPageBreak/>
        <w:t>Señal de venta el 02/02 en $ 72.50</w:t>
      </w:r>
      <w:bookmarkEnd w:id="3"/>
    </w:p>
    <w:p w14:paraId="6CEFDC83" w14:textId="6ACFF313"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48EB8CE5" w14:textId="33480EF6"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F88F80C" w14:textId="312D12EB"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14A0A972" w14:textId="77777777"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72914005" w14:textId="77777777"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4951F634" w14:textId="77777777"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0759E3CF" w14:textId="77777777" w:rsidR="00A42124" w:rsidRPr="003D4B64" w:rsidRDefault="00A4212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263BE5" w14:textId="1D26B38A"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3B3EE7">
        <w:rPr>
          <w:b/>
          <w:sz w:val="28"/>
          <w:szCs w:val="28"/>
        </w:rPr>
        <w:t>1</w:t>
      </w:r>
      <w:r w:rsidR="00185358">
        <w:rPr>
          <w:b/>
          <w:sz w:val="28"/>
          <w:szCs w:val="28"/>
        </w:rPr>
        <w:t>7</w:t>
      </w:r>
      <w:r w:rsidR="00062B73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062B73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185358">
        <w:rPr>
          <w:b/>
          <w:sz w:val="28"/>
          <w:szCs w:val="28"/>
        </w:rPr>
        <w:t>105,20</w:t>
      </w:r>
      <w:r w:rsidR="00F9020F">
        <w:rPr>
          <w:b/>
          <w:sz w:val="28"/>
          <w:szCs w:val="28"/>
        </w:rPr>
        <w:t>)</w:t>
      </w:r>
    </w:p>
    <w:p w14:paraId="5FD46820" w14:textId="7763233C" w:rsidR="009B49A4" w:rsidRPr="008A5277" w:rsidRDefault="00185358" w:rsidP="00836B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14B9D06" wp14:editId="76BDC6B9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B2A"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B104" wp14:editId="22E79FF3">
                <wp:simplePos x="0" y="0"/>
                <wp:positionH relativeFrom="column">
                  <wp:posOffset>2701290</wp:posOffset>
                </wp:positionH>
                <wp:positionV relativeFrom="paragraph">
                  <wp:posOffset>2617469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84CE" w14:textId="77777777" w:rsidR="00B1310E" w:rsidRDefault="00B1310E" w:rsidP="00B1310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65B48">
                              <w:rPr>
                                <w:sz w:val="24"/>
                                <w:szCs w:val="24"/>
                              </w:rPr>
                              <w:t>Señal de compra el 10/05 en $ 82,00.</w:t>
                            </w:r>
                          </w:p>
                          <w:p w14:paraId="29E6D969" w14:textId="77777777" w:rsidR="00B1310E" w:rsidRPr="00265B1C" w:rsidRDefault="00B1310E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venta el 14/06 en $ 86,00.</w:t>
                            </w:r>
                          </w:p>
                          <w:p w14:paraId="182F4D51" w14:textId="77777777"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69B5CA6E" w14:textId="77777777"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E23CC07" w14:textId="77777777"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3E57223A" w14:textId="77777777"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FC8E450" w14:textId="77777777" w:rsidR="00265B1C" w:rsidRPr="00A64908" w:rsidRDefault="00806B2A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48EB915A" w14:textId="77777777" w:rsidR="00D77036" w:rsidRPr="00806B2A" w:rsidRDefault="00A64908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2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,00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033FDB1" w14:textId="77777777" w:rsidR="00265B1C" w:rsidRDefault="00265B1C" w:rsidP="00265B1C">
                            <w:pPr>
                              <w:pStyle w:val="Ttulo1"/>
                            </w:pPr>
                          </w:p>
                          <w:p w14:paraId="35983A88" w14:textId="77777777"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104" id="_x0000_s1027" type="#_x0000_t202" style="position:absolute;left:0;text-align:left;margin-left:212.7pt;margin-top:206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WKQIAACw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" stroked="f">
                <v:textbox>
                  <w:txbxContent>
                    <w:p w14:paraId="718F84CE" w14:textId="77777777" w:rsidR="00B1310E" w:rsidRDefault="00B1310E" w:rsidP="00B1310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65B48">
                        <w:rPr>
                          <w:sz w:val="24"/>
                          <w:szCs w:val="24"/>
                        </w:rPr>
                        <w:t>Señal de compra el 10/05 en $ 82,00.</w:t>
                      </w:r>
                    </w:p>
                    <w:p w14:paraId="29E6D969" w14:textId="77777777" w:rsidR="00B1310E" w:rsidRPr="00265B1C" w:rsidRDefault="00B1310E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venta el 14/06 en $ 86,00.</w:t>
                      </w:r>
                    </w:p>
                    <w:p w14:paraId="182F4D51" w14:textId="77777777"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69B5CA6E" w14:textId="77777777"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E23CC07" w14:textId="77777777"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3E57223A" w14:textId="77777777"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FC8E450" w14:textId="77777777" w:rsidR="00265B1C" w:rsidRPr="00A64908" w:rsidRDefault="00806B2A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48EB915A" w14:textId="77777777" w:rsidR="00D77036" w:rsidRPr="00806B2A" w:rsidRDefault="00A64908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2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2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,00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033FDB1" w14:textId="77777777" w:rsidR="00265B1C" w:rsidRDefault="00265B1C" w:rsidP="00265B1C">
                      <w:pPr>
                        <w:pStyle w:val="Ttulo1"/>
                      </w:pPr>
                    </w:p>
                    <w:p w14:paraId="35983A88" w14:textId="77777777"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8CB5" w14:textId="77777777" w:rsidR="00A661E6" w:rsidRDefault="00A661E6" w:rsidP="002C658A">
      <w:pPr>
        <w:pStyle w:val="Sinespaciado"/>
        <w:rPr>
          <w:sz w:val="24"/>
          <w:szCs w:val="24"/>
        </w:rPr>
      </w:pPr>
      <w:r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Pr="00D74892">
        <w:rPr>
          <w:sz w:val="24"/>
          <w:szCs w:val="24"/>
        </w:rPr>
        <w:t>.</w:t>
      </w:r>
    </w:p>
    <w:p w14:paraId="3A41E9F9" w14:textId="77777777"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14:paraId="0DB9D6CB" w14:textId="77777777"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14:paraId="2D71DB5A" w14:textId="77777777"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14:paraId="03F8C89E" w14:textId="77777777"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14:paraId="7A34FC5C" w14:textId="77777777"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14:paraId="5DC240A5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14:paraId="0036D116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14:paraId="51FFF5FC" w14:textId="77777777"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638C98D7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23D06598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0CD64ADE" w14:textId="77777777"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C012" w14:textId="77777777" w:rsidR="00A94824" w:rsidRDefault="00A94824" w:rsidP="009307BC">
      <w:pPr>
        <w:spacing w:after="0" w:line="240" w:lineRule="auto"/>
      </w:pPr>
      <w:r>
        <w:separator/>
      </w:r>
    </w:p>
  </w:endnote>
  <w:endnote w:type="continuationSeparator" w:id="0">
    <w:p w14:paraId="29AA8B16" w14:textId="77777777" w:rsidR="00A94824" w:rsidRDefault="00A9482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02C7" w14:textId="77777777" w:rsidR="00A94824" w:rsidRDefault="00A94824" w:rsidP="009307BC">
      <w:pPr>
        <w:spacing w:after="0" w:line="240" w:lineRule="auto"/>
      </w:pPr>
      <w:r>
        <w:separator/>
      </w:r>
    </w:p>
  </w:footnote>
  <w:footnote w:type="continuationSeparator" w:id="0">
    <w:p w14:paraId="4F15CE95" w14:textId="77777777" w:rsidR="00A94824" w:rsidRDefault="00A9482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6079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457"/>
    <w:rsid w:val="00083F14"/>
    <w:rsid w:val="00093D25"/>
    <w:rsid w:val="00097F3E"/>
    <w:rsid w:val="000A2F2E"/>
    <w:rsid w:val="000C003F"/>
    <w:rsid w:val="000C1EA5"/>
    <w:rsid w:val="000C26F7"/>
    <w:rsid w:val="000C5115"/>
    <w:rsid w:val="000C5BDA"/>
    <w:rsid w:val="000C6BDE"/>
    <w:rsid w:val="000C7ACB"/>
    <w:rsid w:val="000D168D"/>
    <w:rsid w:val="000E364C"/>
    <w:rsid w:val="00104598"/>
    <w:rsid w:val="00104CF2"/>
    <w:rsid w:val="001127B5"/>
    <w:rsid w:val="001174E1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2AAE"/>
    <w:rsid w:val="00145E71"/>
    <w:rsid w:val="00151B4B"/>
    <w:rsid w:val="00163CBF"/>
    <w:rsid w:val="00165437"/>
    <w:rsid w:val="001737DF"/>
    <w:rsid w:val="001775F4"/>
    <w:rsid w:val="00182D9D"/>
    <w:rsid w:val="00184339"/>
    <w:rsid w:val="00184CD7"/>
    <w:rsid w:val="00185358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49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3F9C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37A"/>
    <w:rsid w:val="002879BE"/>
    <w:rsid w:val="0029338F"/>
    <w:rsid w:val="00297FE8"/>
    <w:rsid w:val="002A067D"/>
    <w:rsid w:val="002A14A4"/>
    <w:rsid w:val="002A178D"/>
    <w:rsid w:val="002A5A93"/>
    <w:rsid w:val="002B255D"/>
    <w:rsid w:val="002B291C"/>
    <w:rsid w:val="002B3A99"/>
    <w:rsid w:val="002B3A9B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5928"/>
    <w:rsid w:val="00331465"/>
    <w:rsid w:val="00331674"/>
    <w:rsid w:val="00343722"/>
    <w:rsid w:val="00355025"/>
    <w:rsid w:val="00357328"/>
    <w:rsid w:val="0036221A"/>
    <w:rsid w:val="003626D9"/>
    <w:rsid w:val="00363581"/>
    <w:rsid w:val="0036427D"/>
    <w:rsid w:val="00366F78"/>
    <w:rsid w:val="00367184"/>
    <w:rsid w:val="0038315E"/>
    <w:rsid w:val="00393609"/>
    <w:rsid w:val="003945D4"/>
    <w:rsid w:val="003968BD"/>
    <w:rsid w:val="00396FF2"/>
    <w:rsid w:val="003A01E2"/>
    <w:rsid w:val="003A4580"/>
    <w:rsid w:val="003A7105"/>
    <w:rsid w:val="003A7A4C"/>
    <w:rsid w:val="003B3EE7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69C4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1F49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06D8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0DAE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C9F"/>
    <w:rsid w:val="006D77D0"/>
    <w:rsid w:val="006E1195"/>
    <w:rsid w:val="006E123B"/>
    <w:rsid w:val="006E4469"/>
    <w:rsid w:val="006E6FD1"/>
    <w:rsid w:val="006F10DC"/>
    <w:rsid w:val="006F110B"/>
    <w:rsid w:val="006F2264"/>
    <w:rsid w:val="006F5BCE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2177"/>
    <w:rsid w:val="00737E49"/>
    <w:rsid w:val="0074514A"/>
    <w:rsid w:val="00751346"/>
    <w:rsid w:val="00755C49"/>
    <w:rsid w:val="007613F3"/>
    <w:rsid w:val="00763E80"/>
    <w:rsid w:val="0076441C"/>
    <w:rsid w:val="00766E1B"/>
    <w:rsid w:val="00773C64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1879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4207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A6D91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48A8"/>
    <w:rsid w:val="00A1595E"/>
    <w:rsid w:val="00A174B9"/>
    <w:rsid w:val="00A20E05"/>
    <w:rsid w:val="00A23F20"/>
    <w:rsid w:val="00A30624"/>
    <w:rsid w:val="00A34F5E"/>
    <w:rsid w:val="00A36CED"/>
    <w:rsid w:val="00A37127"/>
    <w:rsid w:val="00A42124"/>
    <w:rsid w:val="00A52201"/>
    <w:rsid w:val="00A52562"/>
    <w:rsid w:val="00A603D9"/>
    <w:rsid w:val="00A64247"/>
    <w:rsid w:val="00A64908"/>
    <w:rsid w:val="00A64AF8"/>
    <w:rsid w:val="00A661E6"/>
    <w:rsid w:val="00A71E0B"/>
    <w:rsid w:val="00A744AB"/>
    <w:rsid w:val="00A85E27"/>
    <w:rsid w:val="00A928F8"/>
    <w:rsid w:val="00A94824"/>
    <w:rsid w:val="00AB454C"/>
    <w:rsid w:val="00AC2257"/>
    <w:rsid w:val="00AD064D"/>
    <w:rsid w:val="00AD391B"/>
    <w:rsid w:val="00AD5070"/>
    <w:rsid w:val="00AE2D2E"/>
    <w:rsid w:val="00AE4F06"/>
    <w:rsid w:val="00AE4F88"/>
    <w:rsid w:val="00AE51F0"/>
    <w:rsid w:val="00AE5209"/>
    <w:rsid w:val="00B11844"/>
    <w:rsid w:val="00B1310E"/>
    <w:rsid w:val="00B16E2D"/>
    <w:rsid w:val="00B1719F"/>
    <w:rsid w:val="00B178F7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4771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5D0D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1B94"/>
    <w:rsid w:val="00BE4E91"/>
    <w:rsid w:val="00BE71C1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407BF"/>
    <w:rsid w:val="00C40BB4"/>
    <w:rsid w:val="00C40D7E"/>
    <w:rsid w:val="00C42058"/>
    <w:rsid w:val="00C42A14"/>
    <w:rsid w:val="00C42BB6"/>
    <w:rsid w:val="00C43D85"/>
    <w:rsid w:val="00C43F00"/>
    <w:rsid w:val="00C44E7D"/>
    <w:rsid w:val="00C46548"/>
    <w:rsid w:val="00C4655E"/>
    <w:rsid w:val="00C529B2"/>
    <w:rsid w:val="00C545B5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1B4D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178E"/>
    <w:rsid w:val="00D52DCA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1027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819CE"/>
    <w:rsid w:val="00E92FE4"/>
    <w:rsid w:val="00EA51CB"/>
    <w:rsid w:val="00EA6141"/>
    <w:rsid w:val="00EC0592"/>
    <w:rsid w:val="00EC25B9"/>
    <w:rsid w:val="00EC46B4"/>
    <w:rsid w:val="00ED3DA0"/>
    <w:rsid w:val="00ED7A31"/>
    <w:rsid w:val="00EE01F4"/>
    <w:rsid w:val="00EE024A"/>
    <w:rsid w:val="00EE0507"/>
    <w:rsid w:val="00EE208D"/>
    <w:rsid w:val="00EF1EBE"/>
    <w:rsid w:val="00EF46F2"/>
    <w:rsid w:val="00F0067D"/>
    <w:rsid w:val="00F10F3A"/>
    <w:rsid w:val="00F16FED"/>
    <w:rsid w:val="00F20C3D"/>
    <w:rsid w:val="00F20D39"/>
    <w:rsid w:val="00F23D6C"/>
    <w:rsid w:val="00F2422C"/>
    <w:rsid w:val="00F27679"/>
    <w:rsid w:val="00F31214"/>
    <w:rsid w:val="00F32639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20F"/>
    <w:rsid w:val="00F9047B"/>
    <w:rsid w:val="00F905C9"/>
    <w:rsid w:val="00F91747"/>
    <w:rsid w:val="00F9370D"/>
    <w:rsid w:val="00F9522B"/>
    <w:rsid w:val="00F953DE"/>
    <w:rsid w:val="00F972AA"/>
    <w:rsid w:val="00F9763C"/>
    <w:rsid w:val="00FA0DD1"/>
    <w:rsid w:val="00FA63B1"/>
    <w:rsid w:val="00FB6C0C"/>
    <w:rsid w:val="00FC0DC7"/>
    <w:rsid w:val="00FC140D"/>
    <w:rsid w:val="00FC2E99"/>
    <w:rsid w:val="00FC796B"/>
    <w:rsid w:val="00FD124F"/>
    <w:rsid w:val="00FD1386"/>
    <w:rsid w:val="00FD3724"/>
    <w:rsid w:val="00FD660F"/>
    <w:rsid w:val="00FE3374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7423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E125-22CD-4935-B8DA-AFAD9DB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81</cp:revision>
  <dcterms:created xsi:type="dcterms:W3CDTF">2017-10-29T12:56:00Z</dcterms:created>
  <dcterms:modified xsi:type="dcterms:W3CDTF">2019-05-19T13:23:00Z</dcterms:modified>
</cp:coreProperties>
</file>